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78F" w:rsidRDefault="008143A2">
      <w:pPr>
        <w:jc w:val="center"/>
      </w:pPr>
      <w:r>
        <w:rPr>
          <w:rFonts w:ascii="Aptos" w:hAnsi="Aptos"/>
          <w:color w:val="000000"/>
          <w:sz w:val="44"/>
        </w:rPr>
        <w:t>Unraveling the Tapestry of Governance: The Interwoven Threads of Democracy</w:t>
      </w:r>
    </w:p>
    <w:p w:rsidR="0021578F" w:rsidRDefault="008143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Blackwood</w:t>
      </w:r>
    </w:p>
    <w:p w:rsidR="0021578F" w:rsidRDefault="008143A2">
      <w:pPr>
        <w:jc w:val="center"/>
      </w:pPr>
      <w:r>
        <w:rPr>
          <w:rFonts w:ascii="Aptos" w:hAnsi="Aptos"/>
          <w:color w:val="000000"/>
          <w:sz w:val="32"/>
        </w:rPr>
        <w:t>emilyblackwood@educatormail</w:t>
      </w:r>
      <w:r w:rsidR="00F845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578F" w:rsidRDefault="0021578F"/>
    <w:p w:rsidR="0021578F" w:rsidRDefault="008143A2">
      <w:r>
        <w:rPr>
          <w:rFonts w:ascii="Aptos" w:hAnsi="Aptos"/>
          <w:color w:val="000000"/>
          <w:sz w:val="24"/>
        </w:rPr>
        <w:t>In the vast tapestry of human existence, there exists a realm where power and influence interlace to shape the destinies of nations and communities: the realm of governanc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ance, like a intricate web, comprises intricate threads of democracy, intertwining and shaping the fabric of our societie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realm, citizens are bestowed with the sacred duty of participating in the decision-making processes that affect their live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begins with an exploration of democracy, the bedrock upon which modern governance systems are built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mocracy, an intricate mosaic of individual voices, is a testament to the inherent power of collective decision-making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emocratic processes, citizens have the opportunity to shape policies, elect representatives, and hold those in power accountabl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democracy is not without its challenge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tinuing along the interwoven threads of governance, we encounter the concepts of authority, legitimacy, and accountability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hority, the power to make decisions and enforce them, is a fundamental element of any governance system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uthority is not simply bestowed upon those in power; it must be earned and maintained through legitimacy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gitimacy, the perceived right to exercise authority, is essential for the stability and effectiveness of governanc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citizens perceive the government as legitimate, they are more likely to comply with its laws and policie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untability, closely intertwined with legitimacy, ensures that those in power are answerable for their action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chanisms such as elections, public scrutiny, and the rule of law, citizens hold their leaders accountable for their </w:t>
      </w:r>
      <w:r>
        <w:rPr>
          <w:rFonts w:ascii="Aptos" w:hAnsi="Aptos"/>
          <w:color w:val="000000"/>
          <w:sz w:val="24"/>
        </w:rPr>
        <w:lastRenderedPageBreak/>
        <w:t>decision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delicate balancing act of governance, accountability serves as a check against the potential abuse of power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s we delve deeper into the tapestry of governance, we arrive at the intersection of ethics and decision-making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ics, a set of moral principles that guide human behavior, play a pivotal role in shaping the character of governanc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hoices made by those in power have far-reaching implications, affecting the well-being of citizens, the environment, and future generation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ethical decision-making that leaders strive to uphold the common good, promote justice, and ensure the sustainability of our societies</w:t>
      </w:r>
      <w:r w:rsidR="00F845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F84541">
        <w:rPr>
          <w:rFonts w:ascii="Aptos" w:hAnsi="Aptos"/>
          <w:color w:val="000000"/>
          <w:sz w:val="24"/>
        </w:rPr>
        <w:t>.</w:t>
      </w:r>
    </w:p>
    <w:p w:rsidR="0021578F" w:rsidRDefault="008143A2">
      <w:r>
        <w:rPr>
          <w:rFonts w:ascii="Aptos" w:hAnsi="Aptos"/>
          <w:color w:val="000000"/>
          <w:sz w:val="28"/>
        </w:rPr>
        <w:t>Summary</w:t>
      </w:r>
    </w:p>
    <w:p w:rsidR="0021578F" w:rsidRDefault="008143A2">
      <w:r>
        <w:rPr>
          <w:rFonts w:ascii="Aptos" w:hAnsi="Aptos"/>
          <w:color w:val="000000"/>
        </w:rPr>
        <w:t>In the labyrinthine realm of governance, where power and influence are intricately intertwined, diverse threads weave together to form a tapestry of democratic principles, authority, legitimacy, accountability, and ethics</w:t>
      </w:r>
      <w:r w:rsidR="00F845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mocracy, the foundation upon which modern governance rests, empowers citizens to shape policies and hold their leaders accountable</w:t>
      </w:r>
      <w:r w:rsidR="00F845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uthority, coupled with legitimacy and accountability, ensures the stability and effectiveness of governance</w:t>
      </w:r>
      <w:r w:rsidR="00F845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thical decision-making serves as a moral compass, guiding leaders toward choices that uphold the common good and promote justice</w:t>
      </w:r>
      <w:r w:rsidR="00F845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complexities of governance, it is imperative to recognize the interconnectedness of these elements and their profound impact on the well-being of our societies</w:t>
      </w:r>
      <w:r w:rsidR="00F84541">
        <w:rPr>
          <w:rFonts w:ascii="Aptos" w:hAnsi="Aptos"/>
          <w:color w:val="000000"/>
        </w:rPr>
        <w:t>.</w:t>
      </w:r>
    </w:p>
    <w:p w:rsidR="0021578F" w:rsidRDefault="0021578F"/>
    <w:sectPr w:rsidR="00215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226144">
    <w:abstractNumId w:val="8"/>
  </w:num>
  <w:num w:numId="2" w16cid:durableId="1301151777">
    <w:abstractNumId w:val="6"/>
  </w:num>
  <w:num w:numId="3" w16cid:durableId="1219903647">
    <w:abstractNumId w:val="5"/>
  </w:num>
  <w:num w:numId="4" w16cid:durableId="1932395924">
    <w:abstractNumId w:val="4"/>
  </w:num>
  <w:num w:numId="5" w16cid:durableId="300579533">
    <w:abstractNumId w:val="7"/>
  </w:num>
  <w:num w:numId="6" w16cid:durableId="1577351199">
    <w:abstractNumId w:val="3"/>
  </w:num>
  <w:num w:numId="7" w16cid:durableId="287859489">
    <w:abstractNumId w:val="2"/>
  </w:num>
  <w:num w:numId="8" w16cid:durableId="1080367704">
    <w:abstractNumId w:val="1"/>
  </w:num>
  <w:num w:numId="9" w16cid:durableId="78292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78F"/>
    <w:rsid w:val="0029639D"/>
    <w:rsid w:val="00326F90"/>
    <w:rsid w:val="008143A2"/>
    <w:rsid w:val="00AA1D8D"/>
    <w:rsid w:val="00B47730"/>
    <w:rsid w:val="00CB0664"/>
    <w:rsid w:val="00F84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